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8D325D" w:rsidRPr="007013A2" w:rsidRDefault="007013A2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BFB4437" wp14:editId="1174B438">
            <wp:simplePos x="0" y="0"/>
            <wp:positionH relativeFrom="column">
              <wp:posOffset>-613410</wp:posOffset>
            </wp:positionH>
            <wp:positionV relativeFrom="paragraph">
              <wp:posOffset>-413385</wp:posOffset>
            </wp:positionV>
            <wp:extent cx="2238375" cy="1809750"/>
            <wp:effectExtent l="0" t="0" r="9525" b="0"/>
            <wp:wrapSquare wrapText="bothSides"/>
            <wp:docPr id="8" name="Picture 8" descr="Kids Chemical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 Chemical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0E2" w:rsidRPr="003A5BE0"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</w:t>
      </w:r>
      <w:r w:rsidR="008D325D" w:rsidRPr="003A5BE0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2857AD" w:rsidRPr="007013A2">
        <w:rPr>
          <w:rFonts w:ascii="Times New Roman" w:hAnsi="Times New Roman" w:cs="Times New Roman"/>
          <w:b/>
          <w:sz w:val="28"/>
          <w:szCs w:val="28"/>
          <w:lang w:val="lt-LT"/>
        </w:rPr>
        <w:t>,,BITUČIŲ‘‘ GRUPĖS</w:t>
      </w:r>
    </w:p>
    <w:p w:rsidR="00D05AFF" w:rsidRPr="007013A2" w:rsidRDefault="002857AD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b/>
          <w:sz w:val="24"/>
          <w:szCs w:val="24"/>
          <w:lang w:val="lt-LT"/>
        </w:rPr>
        <w:t>PASIŪLYTA</w:t>
      </w:r>
      <w:r w:rsidR="00FA0BA9" w:rsidRPr="007013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013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EIKLA </w:t>
      </w:r>
      <w:r w:rsidR="00A96610" w:rsidRPr="007013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013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IR </w:t>
      </w:r>
      <w:r w:rsidR="00A96610" w:rsidRPr="007013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013A2">
        <w:rPr>
          <w:rFonts w:ascii="Times New Roman" w:hAnsi="Times New Roman" w:cs="Times New Roman"/>
          <w:b/>
          <w:sz w:val="24"/>
          <w:szCs w:val="24"/>
          <w:lang w:val="lt-LT"/>
        </w:rPr>
        <w:t>REFLEKSIJA</w:t>
      </w:r>
    </w:p>
    <w:p w:rsidR="00A96610" w:rsidRPr="007013A2" w:rsidRDefault="00EF487D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TYRINĖJIMŲ SAVAITĖ,</w:t>
      </w:r>
    </w:p>
    <w:p w:rsidR="00A96610" w:rsidRPr="007013A2" w:rsidRDefault="00A96610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b/>
          <w:sz w:val="24"/>
          <w:szCs w:val="24"/>
          <w:lang w:val="lt-LT"/>
        </w:rPr>
        <w:t>,,</w:t>
      </w:r>
      <w:r w:rsidRPr="007013A2">
        <w:rPr>
          <w:rFonts w:ascii="Times New Roman" w:hAnsi="Times New Roman" w:cs="Times New Roman"/>
          <w:b/>
          <w:sz w:val="28"/>
          <w:szCs w:val="28"/>
          <w:lang w:val="lt-LT"/>
        </w:rPr>
        <w:t>EKSPERIMENTAI  SU  VANDENIU‘‘</w:t>
      </w:r>
    </w:p>
    <w:p w:rsidR="003A5BE0" w:rsidRPr="007013A2" w:rsidRDefault="002857AD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2720E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</w:t>
      </w:r>
    </w:p>
    <w:p w:rsidR="002720E2" w:rsidRPr="007013A2" w:rsidRDefault="003A5BE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</w:t>
      </w:r>
      <w:r w:rsidR="002720E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2020/04/14-17</w:t>
      </w:r>
    </w:p>
    <w:p w:rsidR="00B12BEC" w:rsidRPr="007013A2" w:rsidRDefault="007013A2" w:rsidP="007013A2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A96610" w:rsidRPr="007013A2" w:rsidRDefault="00A9661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TIKSLAS: Tobulinti vaikų</w:t>
      </w:r>
      <w:r w:rsidR="003345CE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meninę,</w:t>
      </w:r>
      <w:r w:rsidR="00127D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45CE" w:rsidRPr="007013A2">
        <w:rPr>
          <w:rFonts w:ascii="Times New Roman" w:hAnsi="Times New Roman" w:cs="Times New Roman"/>
          <w:sz w:val="24"/>
          <w:szCs w:val="24"/>
          <w:lang w:val="lt-LT"/>
        </w:rPr>
        <w:t>komunikavimo ir  pažinimo kompetencijas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>, tyrinėjimų sritį.</w:t>
      </w:r>
    </w:p>
    <w:p w:rsidR="00B12BEC" w:rsidRPr="007013A2" w:rsidRDefault="00B12BEC" w:rsidP="00FA0BA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A0BA9" w:rsidRPr="007013A2" w:rsidRDefault="00A96610" w:rsidP="00FA0BA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UŽDAVINIAI:</w:t>
      </w:r>
      <w:r w:rsidR="00FA0BA9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7C5F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B12BEC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0BA9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Su tėvų pagalba sieksime , kad vaikai  vis daugiau tyrinėtų,  </w:t>
      </w:r>
    </w:p>
    <w:p w:rsidR="00FA0BA9" w:rsidRPr="007013A2" w:rsidRDefault="00FA0BA9" w:rsidP="00FA0BA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domėtųsi   mus supančia, aplinka ,  kalbėtų,  pajustų , matytų. </w:t>
      </w:r>
    </w:p>
    <w:p w:rsidR="00FA0BA9" w:rsidRPr="007013A2" w:rsidRDefault="00CF7C5F" w:rsidP="00FA0BA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</w:t>
      </w:r>
      <w:r w:rsidR="00FA0BA9" w:rsidRPr="007013A2">
        <w:rPr>
          <w:rFonts w:ascii="Times New Roman" w:hAnsi="Times New Roman" w:cs="Times New Roman"/>
          <w:sz w:val="24"/>
          <w:szCs w:val="24"/>
          <w:lang w:val="lt-LT"/>
        </w:rPr>
        <w:t>Eksperimentuosime,</w:t>
      </w:r>
      <w:r w:rsidR="003345CE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0BA9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tai  smagi veikla kiekvienam, jos metu sieksime  sužadinti, </w:t>
      </w:r>
    </w:p>
    <w:p w:rsidR="00FA0BA9" w:rsidRPr="007013A2" w:rsidRDefault="00FA0BA9" w:rsidP="00FA0BA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smalsumą, mąstymą kūrybiškumą.</w:t>
      </w:r>
    </w:p>
    <w:p w:rsidR="00FA0BA9" w:rsidRPr="007013A2" w:rsidRDefault="00CF7C5F" w:rsidP="00FA0BA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</w:t>
      </w:r>
      <w:r w:rsidR="003345CE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Eksperimentus derinsime </w:t>
      </w:r>
      <w:r w:rsidR="00FA0BA9" w:rsidRPr="007013A2">
        <w:rPr>
          <w:rFonts w:ascii="Times New Roman" w:hAnsi="Times New Roman" w:cs="Times New Roman"/>
          <w:sz w:val="24"/>
          <w:szCs w:val="24"/>
          <w:lang w:val="lt-LT"/>
        </w:rPr>
        <w:t>kartu su tėvais, keisim,   pagal turimas priemones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0BA9" w:rsidRPr="007013A2">
        <w:rPr>
          <w:rFonts w:ascii="Times New Roman" w:hAnsi="Times New Roman" w:cs="Times New Roman"/>
          <w:sz w:val="24"/>
          <w:szCs w:val="24"/>
          <w:lang w:val="lt-LT"/>
        </w:rPr>
        <w:t>namuose.</w:t>
      </w:r>
    </w:p>
    <w:p w:rsidR="002720E2" w:rsidRPr="007013A2" w:rsidRDefault="00CF7C5F" w:rsidP="00E304D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</w:t>
      </w:r>
      <w:r w:rsidR="00FA0BA9" w:rsidRPr="007013A2">
        <w:rPr>
          <w:rFonts w:ascii="Times New Roman" w:hAnsi="Times New Roman" w:cs="Times New Roman"/>
          <w:sz w:val="24"/>
          <w:szCs w:val="24"/>
          <w:lang w:val="lt-LT"/>
        </w:rPr>
        <w:t>Prisiminsime Kimochis programą: žaidimas ,,Apsikabinu pasidalinu''</w:t>
      </w:r>
    </w:p>
    <w:p w:rsidR="00E304D6" w:rsidRPr="007013A2" w:rsidRDefault="00E304D6" w:rsidP="00E304D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Sakytinei kalbai ugdyti:</w:t>
      </w:r>
    </w:p>
    <w:p w:rsidR="00363746" w:rsidRPr="007013A2" w:rsidRDefault="00E304D6" w:rsidP="00E304D6">
      <w:pPr>
        <w:rPr>
          <w:rFonts w:ascii="Times New Roman" w:hAnsi="Times New Roman" w:cs="Times New Roman"/>
          <w:sz w:val="24"/>
          <w:szCs w:val="24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Abėcėlė su traukinuku</w:t>
      </w:r>
      <w:r w:rsidRPr="007013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:  </w:t>
      </w:r>
      <w:r w:rsidRPr="007013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63746" w:rsidRPr="007013A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PTIwQKih6A</w:t>
        </w:r>
      </w:hyperlink>
    </w:p>
    <w:p w:rsidR="00E304D6" w:rsidRPr="007013A2" w:rsidRDefault="00363746" w:rsidP="00E304D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Mokomės mėnesių:     </w:t>
      </w:r>
      <w:hyperlink r:id="rId8" w:history="1">
        <w:r w:rsidRPr="007013A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E2Os0hO4hDM</w:t>
        </w:r>
      </w:hyperlink>
    </w:p>
    <w:p w:rsidR="002720E2" w:rsidRPr="007013A2" w:rsidRDefault="002720E2" w:rsidP="00E304D6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720E2" w:rsidRPr="007013A2" w:rsidRDefault="002720E2" w:rsidP="00E304D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Žiūrėdami ir klausydami vaizdinę medžiagą vaikai mokėsi pažinti raides, galvojo žodžius, sakinius,bei  kai kurie bandė rašyti raides, į namuose turimas pratybas.</w:t>
      </w:r>
    </w:p>
    <w:p w:rsidR="002720E2" w:rsidRPr="007013A2" w:rsidRDefault="002720E2" w:rsidP="002720E2">
      <w:pPr>
        <w:rPr>
          <w:rStyle w:val="3l3x"/>
          <w:rFonts w:ascii="Times New Roman" w:hAnsi="Times New Roman" w:cs="Times New Roman"/>
          <w:sz w:val="24"/>
          <w:szCs w:val="24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Adomas sugalvotas siužetas: </w:t>
      </w:r>
      <w:r w:rsidRPr="007013A2">
        <w:rPr>
          <w:rStyle w:val="3l3x"/>
          <w:rFonts w:ascii="Times New Roman" w:hAnsi="Times New Roman" w:cs="Times New Roman"/>
          <w:sz w:val="24"/>
          <w:szCs w:val="24"/>
        </w:rPr>
        <w:t>Skrido gandras su savo varna į Lietuvą. Kažkur.</w:t>
      </w:r>
    </w:p>
    <w:p w:rsidR="002720E2" w:rsidRPr="007013A2" w:rsidRDefault="002720E2" w:rsidP="002720E2">
      <w:pPr>
        <w:rPr>
          <w:rStyle w:val="3l3x"/>
          <w:rFonts w:ascii="Times New Roman" w:hAnsi="Times New Roman" w:cs="Times New Roman"/>
          <w:sz w:val="24"/>
          <w:szCs w:val="24"/>
        </w:rPr>
      </w:pPr>
      <w:r w:rsidRPr="007013A2">
        <w:rPr>
          <w:rStyle w:val="3l3x"/>
          <w:rFonts w:ascii="Times New Roman" w:hAnsi="Times New Roman" w:cs="Times New Roman"/>
          <w:sz w:val="24"/>
          <w:szCs w:val="24"/>
        </w:rPr>
        <w:t xml:space="preserve"> Ir atsitūpė ant geros šakos.</w:t>
      </w:r>
      <w:r w:rsidR="00CF7C5F" w:rsidRPr="007013A2">
        <w:rPr>
          <w:rStyle w:val="3l3x"/>
          <w:rFonts w:ascii="Times New Roman" w:hAnsi="Times New Roman" w:cs="Times New Roman"/>
          <w:sz w:val="24"/>
          <w:szCs w:val="24"/>
        </w:rPr>
        <w:t xml:space="preserve">  </w:t>
      </w:r>
      <w:r w:rsidR="00870E42" w:rsidRPr="007013A2">
        <w:rPr>
          <w:rStyle w:val="3l3x"/>
          <w:rFonts w:ascii="Times New Roman" w:hAnsi="Times New Roman" w:cs="Times New Roman"/>
          <w:sz w:val="24"/>
          <w:szCs w:val="24"/>
        </w:rPr>
        <w:t>Ir laikėsi.</w:t>
      </w:r>
    </w:p>
    <w:p w:rsidR="00180EEA" w:rsidRPr="007013A2" w:rsidRDefault="00180EEA" w:rsidP="002720E2">
      <w:pPr>
        <w:rPr>
          <w:rStyle w:val="3l3x"/>
          <w:rFonts w:ascii="Times New Roman" w:hAnsi="Times New Roman" w:cs="Times New Roman"/>
          <w:sz w:val="24"/>
          <w:szCs w:val="24"/>
        </w:rPr>
      </w:pPr>
    </w:p>
    <w:p w:rsidR="00B12BEC" w:rsidRPr="007013A2" w:rsidRDefault="006475A1" w:rsidP="002720E2">
      <w:pPr>
        <w:rPr>
          <w:rFonts w:ascii="Times New Roman" w:hAnsi="Times New Roman" w:cs="Times New Roman"/>
          <w:sz w:val="24"/>
          <w:szCs w:val="24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748C5CD6" wp14:editId="47D284FD">
            <wp:simplePos x="0" y="0"/>
            <wp:positionH relativeFrom="column">
              <wp:posOffset>1796415</wp:posOffset>
            </wp:positionH>
            <wp:positionV relativeFrom="paragraph">
              <wp:posOffset>-213360</wp:posOffset>
            </wp:positionV>
            <wp:extent cx="2000250" cy="2460625"/>
            <wp:effectExtent l="0" t="0" r="0" b="0"/>
            <wp:wrapThrough wrapText="bothSides">
              <wp:wrapPolygon edited="0">
                <wp:start x="823" y="0"/>
                <wp:lineTo x="0" y="334"/>
                <wp:lineTo x="0" y="21238"/>
                <wp:lineTo x="823" y="21405"/>
                <wp:lineTo x="20571" y="21405"/>
                <wp:lineTo x="21394" y="21238"/>
                <wp:lineTo x="21394" y="334"/>
                <wp:lineTo x="20571" y="0"/>
                <wp:lineTo x="823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4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EC" w:rsidRPr="007013A2">
        <w:rPr>
          <w:rStyle w:val="3l3x"/>
          <w:rFonts w:ascii="Times New Roman" w:hAnsi="Times New Roman" w:cs="Times New Roman"/>
          <w:sz w:val="24"/>
          <w:szCs w:val="24"/>
        </w:rPr>
        <w:t>Adamas mokėsi rašyti .                                                                                            Žygimantas dare užduotėles</w:t>
      </w:r>
    </w:p>
    <w:p w:rsidR="002720E2" w:rsidRPr="007013A2" w:rsidRDefault="00B12BEC" w:rsidP="00E304D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44B280" wp14:editId="5080DB79">
            <wp:simplePos x="0" y="0"/>
            <wp:positionH relativeFrom="column">
              <wp:posOffset>4082415</wp:posOffset>
            </wp:positionH>
            <wp:positionV relativeFrom="paragraph">
              <wp:posOffset>106045</wp:posOffset>
            </wp:positionV>
            <wp:extent cx="1905000" cy="2085975"/>
            <wp:effectExtent l="0" t="0" r="0" b="9525"/>
            <wp:wrapSquare wrapText="bothSides"/>
            <wp:docPr id="6" name="Picture 6" descr="C:\Users\Lenovo\Desktop\Pasakų ciklas STEBUKLINGAS MIŠKAS\3 dalis\92158602_174484736927588_6043197621751775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Pasakų ciklas STEBUKLINGAS MIŠKAS\3 dalis\92158602_174484736927588_604319762175177523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709E46" wp14:editId="4D74E428">
            <wp:simplePos x="0" y="0"/>
            <wp:positionH relativeFrom="column">
              <wp:posOffset>-233045</wp:posOffset>
            </wp:positionH>
            <wp:positionV relativeFrom="paragraph">
              <wp:posOffset>318135</wp:posOffset>
            </wp:positionV>
            <wp:extent cx="1852930" cy="2190750"/>
            <wp:effectExtent l="0" t="0" r="0" b="0"/>
            <wp:wrapSquare wrapText="bothSides"/>
            <wp:docPr id="2" name="Picture 2" descr="C:\Users\Lenovo\Desktop\4 savitė\93621288_832408167263451_4479141085699899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4 savitė\93621288_832408167263451_447914108569989939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AD" w:rsidRPr="007013A2" w:rsidRDefault="002857A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857AD" w:rsidRPr="007013A2" w:rsidRDefault="002857A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B12BEC" w:rsidRPr="007013A2" w:rsidRDefault="00B12BEC" w:rsidP="009C17D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B12BEC" w:rsidRPr="007013A2" w:rsidRDefault="00B12BEC" w:rsidP="009C17DD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</w:t>
      </w:r>
    </w:p>
    <w:p w:rsidR="00B12BEC" w:rsidRPr="007013A2" w:rsidRDefault="00B12BEC" w:rsidP="009C17D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B12BEC" w:rsidRPr="007013A2" w:rsidRDefault="00B12BEC" w:rsidP="009C17D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A5BE0" w:rsidRPr="007013A2" w:rsidRDefault="003A5BE0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F7C5F" w:rsidRPr="007013A2" w:rsidRDefault="00B12BEC" w:rsidP="00CF7C5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Evita sugalvojo savo raidelę dekoruoti            </w:t>
      </w:r>
      <w:r w:rsidR="00CF7C5F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</w:t>
      </w:r>
    </w:p>
    <w:p w:rsidR="00CF7C5F" w:rsidRPr="007013A2" w:rsidRDefault="006475A1" w:rsidP="00CF7C5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861AEC5" wp14:editId="767A860B">
            <wp:simplePos x="0" y="0"/>
            <wp:positionH relativeFrom="column">
              <wp:posOffset>-52070</wp:posOffset>
            </wp:positionH>
            <wp:positionV relativeFrom="paragraph">
              <wp:posOffset>111125</wp:posOffset>
            </wp:positionV>
            <wp:extent cx="2066925" cy="2256790"/>
            <wp:effectExtent l="0" t="0" r="9525" b="0"/>
            <wp:wrapThrough wrapText="bothSides">
              <wp:wrapPolygon edited="0">
                <wp:start x="796" y="0"/>
                <wp:lineTo x="0" y="365"/>
                <wp:lineTo x="0" y="20786"/>
                <wp:lineTo x="398" y="21333"/>
                <wp:lineTo x="796" y="21333"/>
                <wp:lineTo x="20704" y="21333"/>
                <wp:lineTo x="21102" y="21333"/>
                <wp:lineTo x="21500" y="20786"/>
                <wp:lineTo x="21500" y="365"/>
                <wp:lineTo x="20704" y="0"/>
                <wp:lineTo x="796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5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EC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</w:t>
      </w:r>
      <w:r w:rsidR="00180EEA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</w:t>
      </w:r>
      <w:r w:rsidR="00B12BEC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Aušrinė bandė rašyti     </w:t>
      </w:r>
    </w:p>
    <w:p w:rsidR="00CF7C5F" w:rsidRPr="007013A2" w:rsidRDefault="00180EEA" w:rsidP="00CF7C5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57542F7" wp14:editId="0E96D806">
            <wp:simplePos x="0" y="0"/>
            <wp:positionH relativeFrom="column">
              <wp:posOffset>1642110</wp:posOffset>
            </wp:positionH>
            <wp:positionV relativeFrom="paragraph">
              <wp:posOffset>105410</wp:posOffset>
            </wp:positionV>
            <wp:extent cx="1986915" cy="1933575"/>
            <wp:effectExtent l="0" t="0" r="0" b="9525"/>
            <wp:wrapSquare wrapText="bothSides"/>
            <wp:docPr id="11" name="Picture 11" descr="C:\Users\Lenovo\Desktop\4 savitė\93117834_230857598360152_1732285053506945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4 savitė\93117834_230857598360152_173228505350694502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5F" w:rsidRPr="007013A2" w:rsidRDefault="00CF7C5F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F7C5F" w:rsidRPr="007013A2" w:rsidRDefault="00CF7C5F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F7C5F" w:rsidRPr="007013A2" w:rsidRDefault="00CF7C5F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F7C5F" w:rsidRPr="007013A2" w:rsidRDefault="00CF7C5F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F7C5F" w:rsidRPr="007013A2" w:rsidRDefault="00CF7C5F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F7C5F" w:rsidRPr="007013A2" w:rsidRDefault="00CF7C5F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345CE" w:rsidRPr="007013A2" w:rsidRDefault="008212CC" w:rsidP="00CF7C5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32D4B77" wp14:editId="3BB4F0EB">
            <wp:simplePos x="0" y="0"/>
            <wp:positionH relativeFrom="column">
              <wp:posOffset>3552825</wp:posOffset>
            </wp:positionH>
            <wp:positionV relativeFrom="paragraph">
              <wp:posOffset>211455</wp:posOffset>
            </wp:positionV>
            <wp:extent cx="2333625" cy="1819275"/>
            <wp:effectExtent l="0" t="0" r="9525" b="9525"/>
            <wp:wrapSquare wrapText="bothSides"/>
            <wp:docPr id="10" name="Picture 10" descr="C:\Users\Lenovo\Desktop\93855260_1158405104497563_1842878520053727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93855260_1158405104497563_184287852005372723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EA"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E08EF83" wp14:editId="57D9375A">
            <wp:simplePos x="0" y="0"/>
            <wp:positionH relativeFrom="column">
              <wp:posOffset>-451485</wp:posOffset>
            </wp:positionH>
            <wp:positionV relativeFrom="paragraph">
              <wp:posOffset>59690</wp:posOffset>
            </wp:positionV>
            <wp:extent cx="2009775" cy="2095500"/>
            <wp:effectExtent l="0" t="0" r="9525" b="0"/>
            <wp:wrapSquare wrapText="bothSides"/>
            <wp:docPr id="7" name="Picture 7" descr="C:\Users\Lenovo\Desktop\93853512_592794627992942_2095406795873845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93853512_592794627992942_209540679587384524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EA" w:rsidRPr="007013A2">
        <w:rPr>
          <w:rFonts w:ascii="Times New Roman" w:hAnsi="Times New Roman" w:cs="Times New Roman"/>
          <w:sz w:val="24"/>
          <w:szCs w:val="24"/>
          <w:lang w:val="lt-LT"/>
        </w:rPr>
        <w:t>Žygimantas dekoravo raides.</w:t>
      </w:r>
    </w:p>
    <w:p w:rsidR="003345CE" w:rsidRPr="007013A2" w:rsidRDefault="003345CE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80EEA" w:rsidRPr="007013A2" w:rsidRDefault="00180EEA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80EEA" w:rsidRPr="007013A2" w:rsidRDefault="00180EEA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80EEA" w:rsidRPr="007013A2" w:rsidRDefault="00180EEA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212CC" w:rsidRDefault="008212CC" w:rsidP="00CF7C5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F7C5F" w:rsidRPr="007013A2" w:rsidRDefault="00CF7C5F" w:rsidP="00CF7C5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Skaičiavimui: </w:t>
      </w:r>
    </w:p>
    <w:p w:rsidR="00CF7C5F" w:rsidRPr="007013A2" w:rsidRDefault="00CF7C5F" w:rsidP="00CF7C5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Mokomės skaičiuoti su gyvunais: </w:t>
      </w:r>
      <w:hyperlink r:id="rId16" w:history="1">
        <w:r w:rsidRPr="007013A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lbhrEiquzwk&amp;t=55s</w:t>
        </w:r>
      </w:hyperlink>
    </w:p>
    <w:p w:rsidR="002857AD" w:rsidRPr="007013A2" w:rsidRDefault="00CF7C5F" w:rsidP="00CF7C5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Užduotis kuriame patys:  </w:t>
      </w:r>
      <w:hyperlink r:id="rId17" w:history="1">
        <w:r w:rsidRPr="007013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cebook.com/groups/158832591619411/permalink/618497692319563/</w:t>
        </w:r>
      </w:hyperlink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Prisiminti geometrines figūras.</w:t>
      </w:r>
    </w:p>
    <w:p w:rsidR="004012CB" w:rsidRPr="007013A2" w:rsidRDefault="00E50CBC" w:rsidP="00CF7C5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F81059" wp14:editId="3D980A36">
            <wp:simplePos x="0" y="0"/>
            <wp:positionH relativeFrom="column">
              <wp:posOffset>4189730</wp:posOffset>
            </wp:positionH>
            <wp:positionV relativeFrom="paragraph">
              <wp:posOffset>1207135</wp:posOffset>
            </wp:positionV>
            <wp:extent cx="1997710" cy="1819275"/>
            <wp:effectExtent l="0" t="0" r="2540" b="9525"/>
            <wp:wrapSquare wrapText="bothSides"/>
            <wp:docPr id="13" name="Picture 13" descr="C:\Users\Lenovo\Desktop\4 savitė\93263103_246382553177526_6900685072144269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4 savitė\93263103_246382553177526_690068507214426931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CB" w:rsidRPr="007013A2">
        <w:rPr>
          <w:rFonts w:ascii="Times New Roman" w:hAnsi="Times New Roman" w:cs="Times New Roman"/>
          <w:sz w:val="24"/>
          <w:szCs w:val="24"/>
          <w:lang w:val="lt-LT"/>
        </w:rPr>
        <w:t>Namuose vaikai stebėjo vaizdinę medžiagą, darė įvairias užduotėles,taip pat patys ,piešė geometrines figūras prisimi</w:t>
      </w:r>
      <w:r w:rsidR="0088532B" w:rsidRPr="007013A2">
        <w:rPr>
          <w:rFonts w:ascii="Times New Roman" w:hAnsi="Times New Roman" w:cs="Times New Roman"/>
          <w:sz w:val="24"/>
          <w:szCs w:val="24"/>
          <w:lang w:val="lt-LT"/>
        </w:rPr>
        <w:t>niti ir įsiminti jų pavadinimus</w:t>
      </w:r>
      <w:r w:rsidR="00ED4665" w:rsidRPr="007013A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Miglė sugalvojo kaip įdomiau skaičiuoti , todėl slėpė ir skaičiavo geometrines figūras.</w:t>
      </w:r>
    </w:p>
    <w:p w:rsidR="00E50CBC" w:rsidRPr="007013A2" w:rsidRDefault="00E50CBC" w:rsidP="00D933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CCC9868" wp14:editId="1FFF78A4">
            <wp:simplePos x="0" y="0"/>
            <wp:positionH relativeFrom="column">
              <wp:posOffset>1884680</wp:posOffset>
            </wp:positionH>
            <wp:positionV relativeFrom="paragraph">
              <wp:posOffset>309880</wp:posOffset>
            </wp:positionV>
            <wp:extent cx="2018665" cy="1885950"/>
            <wp:effectExtent l="0" t="0" r="635" b="0"/>
            <wp:wrapSquare wrapText="bothSides"/>
            <wp:docPr id="14" name="Picture 14" descr="C:\Users\Lenovo\Desktop\4 savitė\93132820_238976454174143_4244255809682276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4 savitė\93132820_238976454174143_424425580968227635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3A2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 wp14:anchorId="26C40186" wp14:editId="487B3245">
            <wp:simplePos x="0" y="0"/>
            <wp:positionH relativeFrom="column">
              <wp:posOffset>-451485</wp:posOffset>
            </wp:positionH>
            <wp:positionV relativeFrom="paragraph">
              <wp:posOffset>313690</wp:posOffset>
            </wp:positionV>
            <wp:extent cx="2095500" cy="2085975"/>
            <wp:effectExtent l="0" t="0" r="0" b="9525"/>
            <wp:wrapSquare wrapText="bothSides"/>
            <wp:docPr id="15" name="Picture 15" descr="C:\Users\Lenovo\Desktop\4 savitė\93292134_3618808344856708_1416815968994197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4 savitė\93292134_3618808344856708_1416815968994197504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CBC" w:rsidRPr="007013A2" w:rsidRDefault="002A6EF7" w:rsidP="00D933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9444A92" wp14:editId="0BEDA426">
            <wp:simplePos x="0" y="0"/>
            <wp:positionH relativeFrom="column">
              <wp:posOffset>1390650</wp:posOffset>
            </wp:positionH>
            <wp:positionV relativeFrom="paragraph">
              <wp:posOffset>2072005</wp:posOffset>
            </wp:positionV>
            <wp:extent cx="2209800" cy="1647825"/>
            <wp:effectExtent l="0" t="0" r="0" b="9525"/>
            <wp:wrapSquare wrapText="bothSides"/>
            <wp:docPr id="12" name="Picture 12" descr="C:\Users\Lenovo\Desktop\4 savitė\92308966_3106748716054076_3695246942146658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4 savitė\92308966_3106748716054076_369524694214665830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3A2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8480" behindDoc="0" locked="0" layoutInCell="1" allowOverlap="1" wp14:anchorId="36BF08DE" wp14:editId="59C3F5ED">
            <wp:simplePos x="0" y="0"/>
            <wp:positionH relativeFrom="column">
              <wp:posOffset>-2127885</wp:posOffset>
            </wp:positionH>
            <wp:positionV relativeFrom="paragraph">
              <wp:posOffset>2243455</wp:posOffset>
            </wp:positionV>
            <wp:extent cx="2305050" cy="1581150"/>
            <wp:effectExtent l="0" t="0" r="0" b="0"/>
            <wp:wrapSquare wrapText="bothSides"/>
            <wp:docPr id="16" name="Picture 16" descr="C:\Users\Lenovo\Desktop\4 savitė\93364389_649491792263925_7924289419320754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4 savitė\93364389_649491792263925_792428941932075417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CBC"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DBE77AA" wp14:editId="1F01842F">
            <wp:simplePos x="0" y="0"/>
            <wp:positionH relativeFrom="column">
              <wp:posOffset>106680</wp:posOffset>
            </wp:positionH>
            <wp:positionV relativeFrom="paragraph">
              <wp:posOffset>3757930</wp:posOffset>
            </wp:positionV>
            <wp:extent cx="2036445" cy="2143125"/>
            <wp:effectExtent l="0" t="0" r="1905" b="9525"/>
            <wp:wrapSquare wrapText="bothSides"/>
            <wp:docPr id="1" name="Picture 1" descr="C:\Users\Lenovo\Desktop\4 savitė\93610585_172829150518248_2887211010760900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4 savitė\93610585_172829150518248_288721101076090060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CBC" w:rsidRPr="007013A2" w:rsidRDefault="00E50CBC" w:rsidP="00D933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E50CBC" w:rsidRPr="007013A2" w:rsidRDefault="00E50CBC" w:rsidP="00D933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E50CBC" w:rsidRPr="007013A2" w:rsidRDefault="00E50CBC" w:rsidP="00D933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E50CBC" w:rsidRPr="007013A2" w:rsidRDefault="00E50CBC" w:rsidP="00D933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E50CBC" w:rsidRPr="007013A2" w:rsidRDefault="00E50CBC" w:rsidP="00D933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933AF" w:rsidRPr="007013A2" w:rsidRDefault="003345CE" w:rsidP="00D933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lastRenderedPageBreak/>
        <w:t>Meninei kompetencijai</w:t>
      </w:r>
      <w:r w:rsidR="00D933AF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:    Mokomės piešti </w:t>
      </w:r>
      <w:hyperlink r:id="rId24" w:history="1">
        <w:r w:rsidR="00D933AF" w:rsidRPr="007013A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0SB-3uXTHCA</w:t>
        </w:r>
      </w:hyperlink>
    </w:p>
    <w:p w:rsidR="00D933AF" w:rsidRPr="007013A2" w:rsidRDefault="003A5BE0" w:rsidP="00D933A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Pasiūlėme</w:t>
      </w:r>
      <w:r w:rsidR="00D933AF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, toliau piešti , aplikuoti, margučius atvelykiui.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>,tyrinėti spalvas.</w:t>
      </w:r>
    </w:p>
    <w:p w:rsidR="00870E42" w:rsidRPr="007013A2" w:rsidRDefault="00870E42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D4665" w:rsidRPr="007013A2" w:rsidRDefault="002A6EF7" w:rsidP="00D933A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838C73C" wp14:editId="553FF933">
            <wp:simplePos x="0" y="0"/>
            <wp:positionH relativeFrom="column">
              <wp:posOffset>-375285</wp:posOffset>
            </wp:positionH>
            <wp:positionV relativeFrom="paragraph">
              <wp:posOffset>438150</wp:posOffset>
            </wp:positionV>
            <wp:extent cx="2209800" cy="1990725"/>
            <wp:effectExtent l="0" t="0" r="0" b="9525"/>
            <wp:wrapSquare wrapText="bothSides"/>
            <wp:docPr id="21" name="Picture 21" descr="C:\Users\Lenovo\Desktop\4 savitė\92442440_154198802614995_6396529707721949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4 savitė\92442440_154198802614995_639652970772194918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65" w:rsidRPr="007013A2">
        <w:rPr>
          <w:rFonts w:ascii="Times New Roman" w:hAnsi="Times New Roman" w:cs="Times New Roman"/>
          <w:sz w:val="24"/>
          <w:szCs w:val="24"/>
          <w:lang w:val="lt-LT"/>
        </w:rPr>
        <w:t>Vaikai ir tol</w:t>
      </w:r>
      <w:r w:rsidR="006864BB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iau gamino ir piešė margučius </w:t>
      </w:r>
      <w:r w:rsidR="00ED4665" w:rsidRPr="007013A2">
        <w:rPr>
          <w:rFonts w:ascii="Times New Roman" w:hAnsi="Times New Roman" w:cs="Times New Roman"/>
          <w:sz w:val="24"/>
          <w:szCs w:val="24"/>
          <w:lang w:val="lt-LT"/>
        </w:rPr>
        <w:t>ruošdami</w:t>
      </w:r>
      <w:r w:rsidR="006864BB" w:rsidRPr="007013A2">
        <w:rPr>
          <w:rFonts w:ascii="Times New Roman" w:hAnsi="Times New Roman" w:cs="Times New Roman"/>
          <w:sz w:val="24"/>
          <w:szCs w:val="24"/>
          <w:lang w:val="lt-LT"/>
        </w:rPr>
        <w:t>esi</w:t>
      </w:r>
      <w:r w:rsidR="00ED4665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atvelykiui, nuotraukose matosi vaikų kūryba,</w:t>
      </w:r>
    </w:p>
    <w:p w:rsidR="00ED4665" w:rsidRPr="007013A2" w:rsidRDefault="002A6EF7" w:rsidP="00D933A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2480068" wp14:editId="6F445851">
            <wp:simplePos x="0" y="0"/>
            <wp:positionH relativeFrom="column">
              <wp:posOffset>1250315</wp:posOffset>
            </wp:positionH>
            <wp:positionV relativeFrom="paragraph">
              <wp:posOffset>36830</wp:posOffset>
            </wp:positionV>
            <wp:extent cx="2134870" cy="2219325"/>
            <wp:effectExtent l="0" t="0" r="0" b="9525"/>
            <wp:wrapThrough wrapText="bothSides">
              <wp:wrapPolygon edited="0">
                <wp:start x="771" y="0"/>
                <wp:lineTo x="0" y="371"/>
                <wp:lineTo x="0" y="20951"/>
                <wp:lineTo x="578" y="21507"/>
                <wp:lineTo x="771" y="21507"/>
                <wp:lineTo x="20623" y="21507"/>
                <wp:lineTo x="20816" y="21507"/>
                <wp:lineTo x="21394" y="20951"/>
                <wp:lineTo x="21394" y="371"/>
                <wp:lineTo x="20623" y="0"/>
                <wp:lineTo x="771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4BB" w:rsidRPr="007013A2" w:rsidRDefault="006864BB" w:rsidP="00D933AF">
      <w:pPr>
        <w:rPr>
          <w:rFonts w:ascii="Times New Roman" w:hAnsi="Times New Roman" w:cs="Times New Roman"/>
          <w:noProof/>
          <w:sz w:val="24"/>
          <w:szCs w:val="24"/>
        </w:rPr>
      </w:pPr>
    </w:p>
    <w:p w:rsidR="006864BB" w:rsidRPr="007013A2" w:rsidRDefault="006864BB" w:rsidP="00D933AF">
      <w:pPr>
        <w:rPr>
          <w:rFonts w:ascii="Times New Roman" w:hAnsi="Times New Roman" w:cs="Times New Roman"/>
          <w:noProof/>
          <w:sz w:val="24"/>
          <w:szCs w:val="24"/>
        </w:rPr>
      </w:pPr>
    </w:p>
    <w:p w:rsidR="006864BB" w:rsidRPr="007013A2" w:rsidRDefault="006864BB" w:rsidP="00D933AF">
      <w:pPr>
        <w:rPr>
          <w:rFonts w:ascii="Times New Roman" w:hAnsi="Times New Roman" w:cs="Times New Roman"/>
          <w:noProof/>
          <w:sz w:val="24"/>
          <w:szCs w:val="24"/>
        </w:rPr>
      </w:pPr>
    </w:p>
    <w:p w:rsidR="006864BB" w:rsidRPr="007013A2" w:rsidRDefault="006864BB" w:rsidP="00D933AF">
      <w:pPr>
        <w:rPr>
          <w:rFonts w:ascii="Times New Roman" w:hAnsi="Times New Roman" w:cs="Times New Roman"/>
          <w:noProof/>
          <w:sz w:val="24"/>
          <w:szCs w:val="24"/>
        </w:rPr>
      </w:pPr>
    </w:p>
    <w:p w:rsidR="00ED4665" w:rsidRPr="007013A2" w:rsidRDefault="00ED4665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D4665" w:rsidRPr="007013A2" w:rsidRDefault="006475A1" w:rsidP="00D933A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2BFD00A8" wp14:editId="240EEFCB">
            <wp:simplePos x="0" y="0"/>
            <wp:positionH relativeFrom="column">
              <wp:posOffset>1833880</wp:posOffset>
            </wp:positionH>
            <wp:positionV relativeFrom="paragraph">
              <wp:posOffset>285115</wp:posOffset>
            </wp:positionV>
            <wp:extent cx="2069465" cy="2219325"/>
            <wp:effectExtent l="0" t="0" r="6985" b="9525"/>
            <wp:wrapThrough wrapText="bothSides">
              <wp:wrapPolygon edited="0">
                <wp:start x="795" y="0"/>
                <wp:lineTo x="0" y="371"/>
                <wp:lineTo x="0" y="20951"/>
                <wp:lineTo x="597" y="21507"/>
                <wp:lineTo x="795" y="21507"/>
                <wp:lineTo x="20679" y="21507"/>
                <wp:lineTo x="20878" y="21507"/>
                <wp:lineTo x="21474" y="20951"/>
                <wp:lineTo x="21474" y="371"/>
                <wp:lineTo x="20679" y="0"/>
                <wp:lineTo x="79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4BC" w:rsidRPr="007013A2" w:rsidRDefault="000164BC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164BC" w:rsidRPr="007013A2" w:rsidRDefault="000164BC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164BC" w:rsidRPr="007013A2" w:rsidRDefault="000164BC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70E42" w:rsidRPr="007013A2" w:rsidRDefault="003156A2" w:rsidP="00D933A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C121283" wp14:editId="0C5D2EA5">
            <wp:simplePos x="0" y="0"/>
            <wp:positionH relativeFrom="column">
              <wp:posOffset>-375285</wp:posOffset>
            </wp:positionH>
            <wp:positionV relativeFrom="paragraph">
              <wp:posOffset>320675</wp:posOffset>
            </wp:positionV>
            <wp:extent cx="2190750" cy="2457450"/>
            <wp:effectExtent l="0" t="0" r="0" b="0"/>
            <wp:wrapSquare wrapText="bothSides"/>
            <wp:docPr id="22" name="Picture 22" descr="C:\Users\Lenovo\Desktop\4 savitė\93149844_3001043999955276_26796856127216680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4 savitė\93149844_3001043999955276_2679685612721668096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EF7" w:rsidRPr="007013A2" w:rsidRDefault="002A6EF7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A6EF7" w:rsidRPr="007013A2" w:rsidRDefault="003156A2" w:rsidP="00D933A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DD31793" wp14:editId="563C65FA">
            <wp:simplePos x="0" y="0"/>
            <wp:positionH relativeFrom="column">
              <wp:posOffset>-103505</wp:posOffset>
            </wp:positionH>
            <wp:positionV relativeFrom="paragraph">
              <wp:posOffset>184150</wp:posOffset>
            </wp:positionV>
            <wp:extent cx="2076450" cy="2095500"/>
            <wp:effectExtent l="0" t="0" r="0" b="0"/>
            <wp:wrapSquare wrapText="bothSides"/>
            <wp:docPr id="23" name="Picture 23" descr="C:\Users\Lenovo\Desktop\4 savitė\92575467_3001044003288609_5985431162024099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4 savitė\92575467_3001044003288609_598543116202409984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EF7" w:rsidRPr="007013A2" w:rsidRDefault="002A6EF7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A6EF7" w:rsidRPr="007013A2" w:rsidRDefault="002A6EF7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A6EF7" w:rsidRPr="007013A2" w:rsidRDefault="002A6EF7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A6EF7" w:rsidRPr="007013A2" w:rsidRDefault="002A6EF7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70E42" w:rsidRPr="007013A2" w:rsidRDefault="00870E42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7013A2" w:rsidRPr="007013A2" w:rsidRDefault="007013A2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164BC" w:rsidRPr="007013A2" w:rsidRDefault="00180EEA" w:rsidP="00D933A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lastRenderedPageBreak/>
        <w:t>Ignui labai patiko tyrinėti spalvas</w:t>
      </w:r>
    </w:p>
    <w:p w:rsidR="000164BC" w:rsidRPr="007013A2" w:rsidRDefault="003156A2" w:rsidP="00D933A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66210029" wp14:editId="1B1004A8">
            <wp:simplePos x="0" y="0"/>
            <wp:positionH relativeFrom="column">
              <wp:posOffset>3248025</wp:posOffset>
            </wp:positionH>
            <wp:positionV relativeFrom="paragraph">
              <wp:posOffset>-137160</wp:posOffset>
            </wp:positionV>
            <wp:extent cx="2010410" cy="2295525"/>
            <wp:effectExtent l="0" t="0" r="8890" b="9525"/>
            <wp:wrapThrough wrapText="bothSides">
              <wp:wrapPolygon edited="0">
                <wp:start x="819" y="0"/>
                <wp:lineTo x="0" y="359"/>
                <wp:lineTo x="0" y="21331"/>
                <wp:lineTo x="819" y="21510"/>
                <wp:lineTo x="20672" y="21510"/>
                <wp:lineTo x="21491" y="21331"/>
                <wp:lineTo x="21491" y="359"/>
                <wp:lineTo x="20672" y="0"/>
                <wp:lineTo x="819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EF7"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08F59C0" wp14:editId="267307D9">
            <wp:simplePos x="0" y="0"/>
            <wp:positionH relativeFrom="column">
              <wp:posOffset>196215</wp:posOffset>
            </wp:positionH>
            <wp:positionV relativeFrom="paragraph">
              <wp:posOffset>172085</wp:posOffset>
            </wp:positionV>
            <wp:extent cx="2066925" cy="2374265"/>
            <wp:effectExtent l="0" t="0" r="9525" b="6985"/>
            <wp:wrapThrough wrapText="bothSides">
              <wp:wrapPolygon edited="0">
                <wp:start x="796" y="0"/>
                <wp:lineTo x="0" y="347"/>
                <wp:lineTo x="0" y="21317"/>
                <wp:lineTo x="796" y="21490"/>
                <wp:lineTo x="20704" y="21490"/>
                <wp:lineTo x="21500" y="21317"/>
                <wp:lineTo x="21500" y="347"/>
                <wp:lineTo x="20704" y="0"/>
                <wp:lineTo x="796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7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4BC" w:rsidRPr="007013A2" w:rsidRDefault="000164BC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807B4" w:rsidRPr="007013A2" w:rsidRDefault="003807B4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807B4" w:rsidRPr="007013A2" w:rsidRDefault="003807B4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807B4" w:rsidRPr="007013A2" w:rsidRDefault="003807B4" w:rsidP="00D933A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70E42" w:rsidRPr="007013A2" w:rsidRDefault="00870E4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A6EF7" w:rsidRPr="007013A2" w:rsidRDefault="002A6EF7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A6EF7" w:rsidRPr="007013A2" w:rsidRDefault="002A6EF7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A6EF7" w:rsidRPr="007013A2" w:rsidRDefault="002A6EF7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75668" w:rsidRPr="007013A2" w:rsidRDefault="00180EEA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Pažinimo kompetencija, </w:t>
      </w:r>
      <w:r w:rsidR="000164BC" w:rsidRPr="007013A2">
        <w:rPr>
          <w:rFonts w:ascii="Times New Roman" w:hAnsi="Times New Roman" w:cs="Times New Roman"/>
          <w:sz w:val="24"/>
          <w:szCs w:val="24"/>
          <w:lang w:val="lt-LT"/>
        </w:rPr>
        <w:t>Tyr</w:t>
      </w:r>
      <w:r w:rsidR="00FA6408" w:rsidRPr="007013A2">
        <w:rPr>
          <w:rFonts w:ascii="Times New Roman" w:hAnsi="Times New Roman" w:cs="Times New Roman"/>
          <w:sz w:val="24"/>
          <w:szCs w:val="24"/>
          <w:lang w:val="lt-LT"/>
        </w:rPr>
        <w:t>inėjimų sritis ,,Eksperimentai  su vandeniu.‘‘</w:t>
      </w:r>
    </w:p>
    <w:p w:rsidR="000E2CA6" w:rsidRPr="007013A2" w:rsidRDefault="000E2CA6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1.</w:t>
      </w:r>
      <w:r w:rsidR="00AF1E3D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Tirpstantis saldainis.</w:t>
      </w:r>
    </w:p>
    <w:p w:rsidR="000164BC" w:rsidRPr="007013A2" w:rsidRDefault="000164BC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2. „Judantis guašas''</w:t>
      </w:r>
    </w:p>
    <w:p w:rsidR="000164BC" w:rsidRPr="007013A2" w:rsidRDefault="004F5D1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3.  Eksperimentas</w:t>
      </w:r>
      <w:r w:rsidR="000E2CA6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su 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žvake.</w:t>
      </w:r>
    </w:p>
    <w:p w:rsidR="000164BC" w:rsidRPr="007013A2" w:rsidRDefault="000164BC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4. ,,Vaikštantis vanduo.’’</w:t>
      </w:r>
    </w:p>
    <w:p w:rsidR="000164BC" w:rsidRPr="007013A2" w:rsidRDefault="000164BC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5.,,</w:t>
      </w:r>
      <w:r w:rsidR="00CC0FDD" w:rsidRPr="007013A2">
        <w:rPr>
          <w:rFonts w:ascii="Times New Roman" w:hAnsi="Times New Roman" w:cs="Times New Roman"/>
          <w:sz w:val="24"/>
          <w:szCs w:val="24"/>
          <w:lang w:val="lt-LT"/>
        </w:rPr>
        <w:t>Pinigų kalnas‘‘</w:t>
      </w:r>
    </w:p>
    <w:p w:rsidR="004F5D12" w:rsidRPr="007013A2" w:rsidRDefault="004F5D1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6..Baliono pūtimas</w:t>
      </w:r>
    </w:p>
    <w:p w:rsidR="00C947C5" w:rsidRPr="007013A2" w:rsidRDefault="00C947C5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7.Eksperimentas su pupelėmis.</w:t>
      </w:r>
    </w:p>
    <w:p w:rsidR="00C947C5" w:rsidRPr="007013A2" w:rsidRDefault="003807B4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Tėvams namuose pasiūlėme eksperimentus, kiekvienas pagal savo galimybes, ir turimas medžiagas rinkosi kokius ekperimentus ga</w:t>
      </w:r>
      <w:r w:rsidR="00F708AF" w:rsidRPr="007013A2">
        <w:rPr>
          <w:rFonts w:ascii="Times New Roman" w:hAnsi="Times New Roman" w:cs="Times New Roman"/>
          <w:sz w:val="24"/>
          <w:szCs w:val="24"/>
          <w:lang w:val="lt-LT"/>
        </w:rPr>
        <w:t>l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>ėjo atlikti,kai kurie sugalvojo savo eksperimentus.</w:t>
      </w:r>
      <w:r w:rsidR="00975668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807B4" w:rsidRPr="007013A2" w:rsidRDefault="00975668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O atliekant eksperimentus pažaisti loginius žaidimus.</w:t>
      </w:r>
      <w:r w:rsidR="00F708AF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75668" w:rsidRPr="007013A2" w:rsidRDefault="00975668" w:rsidP="0097566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Kokias medžiagas naudojame eksperimentams.</w:t>
      </w:r>
    </w:p>
    <w:p w:rsidR="00975668" w:rsidRPr="007013A2" w:rsidRDefault="00975668" w:rsidP="0097566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</w:t>
      </w:r>
      <w:r w:rsidR="000E2CA6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>Kiek kokių medžiagų naudojo kiekvienam  eksperimentui,</w:t>
      </w:r>
    </w:p>
    <w:p w:rsidR="00975668" w:rsidRPr="007013A2" w:rsidRDefault="00975668" w:rsidP="0097566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</w:t>
      </w:r>
      <w:r w:rsidR="000E2CA6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>Kas vyksta eksperimento metu.</w:t>
      </w:r>
    </w:p>
    <w:p w:rsidR="00975668" w:rsidRPr="007013A2" w:rsidRDefault="00975668" w:rsidP="0097566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0E2CA6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>Kokias spalvas  rinkote kiekvienam eksperimentui.</w:t>
      </w:r>
    </w:p>
    <w:p w:rsidR="00AF1E3D" w:rsidRPr="007013A2" w:rsidRDefault="00FA6408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2600D54B" wp14:editId="09036056">
            <wp:simplePos x="0" y="0"/>
            <wp:positionH relativeFrom="column">
              <wp:posOffset>-518160</wp:posOffset>
            </wp:positionH>
            <wp:positionV relativeFrom="paragraph">
              <wp:posOffset>177165</wp:posOffset>
            </wp:positionV>
            <wp:extent cx="2219325" cy="2381250"/>
            <wp:effectExtent l="0" t="0" r="9525" b="0"/>
            <wp:wrapSquare wrapText="bothSides"/>
            <wp:docPr id="29" name="Picture 29" descr="C:\Users\Lenovo\Desktop\4 savitė\92952217_591041848424320_1071946970051903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esktop\4 savitė\92952217_591041848424320_1071946970051903488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DD" w:rsidRPr="007013A2" w:rsidRDefault="00CC0FDD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F708AF" w:rsidRPr="007013A2">
        <w:rPr>
          <w:rFonts w:ascii="Times New Roman" w:hAnsi="Times New Roman" w:cs="Times New Roman"/>
          <w:sz w:val="24"/>
          <w:szCs w:val="24"/>
          <w:lang w:val="lt-LT"/>
        </w:rPr>
        <w:t>Deimantas  tyrinėjo, kaip vandenyje tirpsta saldainiai,</w:t>
      </w:r>
    </w:p>
    <w:p w:rsidR="00F708AF" w:rsidRPr="007013A2" w:rsidRDefault="00F708AF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C0FDD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>kokiomis spalvomis, nusidažo vanduo</w:t>
      </w:r>
    </w:p>
    <w:p w:rsidR="003156A2" w:rsidRPr="007013A2" w:rsidRDefault="00180EEA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807B4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F708AF" w:rsidRPr="007013A2">
        <w:rPr>
          <w:rFonts w:ascii="Times New Roman" w:hAnsi="Times New Roman" w:cs="Times New Roman"/>
          <w:sz w:val="24"/>
          <w:szCs w:val="24"/>
          <w:lang w:val="lt-LT"/>
        </w:rPr>
        <w:t>Adomas sugalvojo patikrinti</w:t>
      </w:r>
      <w:r w:rsidR="00180EEA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, kaip liejasi vaškas </w:t>
      </w:r>
      <w:r w:rsidR="00CC0FDD" w:rsidRPr="007013A2">
        <w:rPr>
          <w:rFonts w:ascii="Times New Roman" w:hAnsi="Times New Roman" w:cs="Times New Roman"/>
          <w:sz w:val="24"/>
          <w:szCs w:val="24"/>
          <w:lang w:val="lt-LT"/>
        </w:rPr>
        <w:t>vandenyje</w:t>
      </w:r>
      <w:r w:rsidR="00180EEA" w:rsidRPr="007013A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708AF" w:rsidRPr="007013A2" w:rsidRDefault="00F708AF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708AF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1937EA9" wp14:editId="726EF4CE">
            <wp:simplePos x="0" y="0"/>
            <wp:positionH relativeFrom="column">
              <wp:posOffset>1247775</wp:posOffset>
            </wp:positionH>
            <wp:positionV relativeFrom="paragraph">
              <wp:posOffset>86995</wp:posOffset>
            </wp:positionV>
            <wp:extent cx="2303145" cy="2266950"/>
            <wp:effectExtent l="0" t="0" r="1905" b="0"/>
            <wp:wrapThrough wrapText="bothSides">
              <wp:wrapPolygon edited="0">
                <wp:start x="715" y="0"/>
                <wp:lineTo x="0" y="363"/>
                <wp:lineTo x="0" y="21237"/>
                <wp:lineTo x="715" y="21418"/>
                <wp:lineTo x="20725" y="21418"/>
                <wp:lineTo x="21439" y="21237"/>
                <wp:lineTo x="21439" y="363"/>
                <wp:lineTo x="20725" y="0"/>
                <wp:lineTo x="715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8AF" w:rsidRPr="007013A2" w:rsidRDefault="00F708AF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708AF" w:rsidRPr="007013A2" w:rsidRDefault="00F708AF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70E42" w:rsidRPr="007013A2" w:rsidRDefault="00870E4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807B4" w:rsidRPr="007013A2" w:rsidRDefault="00F708AF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Žygimantas bandė pū</w:t>
      </w:r>
      <w:r w:rsidR="00FA6408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sti 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>balionus</w:t>
      </w:r>
    </w:p>
    <w:p w:rsidR="00975668" w:rsidRPr="007013A2" w:rsidRDefault="00975668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75668" w:rsidRPr="007013A2" w:rsidRDefault="00975668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708AF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5B273C1" wp14:editId="4A0F82C3">
            <wp:simplePos x="0" y="0"/>
            <wp:positionH relativeFrom="column">
              <wp:posOffset>-308610</wp:posOffset>
            </wp:positionH>
            <wp:positionV relativeFrom="paragraph">
              <wp:posOffset>135890</wp:posOffset>
            </wp:positionV>
            <wp:extent cx="2600325" cy="2066925"/>
            <wp:effectExtent l="0" t="0" r="9525" b="9525"/>
            <wp:wrapSquare wrapText="bothSides"/>
            <wp:docPr id="32" name="Picture 32" descr="C:\Users\Lenovo\Desktop\4 savitė\93320665_1066745453695672_5942671056035643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esktop\4 savitė\93320665_1066745453695672_5942671056035643392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0184FE6" wp14:editId="4FBE1B52">
            <wp:simplePos x="0" y="0"/>
            <wp:positionH relativeFrom="column">
              <wp:posOffset>2996565</wp:posOffset>
            </wp:positionH>
            <wp:positionV relativeFrom="paragraph">
              <wp:posOffset>95885</wp:posOffset>
            </wp:positionV>
            <wp:extent cx="2677160" cy="2009775"/>
            <wp:effectExtent l="0" t="0" r="8890" b="9525"/>
            <wp:wrapThrough wrapText="bothSides">
              <wp:wrapPolygon edited="0">
                <wp:start x="615" y="0"/>
                <wp:lineTo x="0" y="409"/>
                <wp:lineTo x="0" y="21293"/>
                <wp:lineTo x="615" y="21498"/>
                <wp:lineTo x="20903" y="21498"/>
                <wp:lineTo x="21518" y="21293"/>
                <wp:lineTo x="21518" y="409"/>
                <wp:lineTo x="20903" y="0"/>
                <wp:lineTo x="615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CA6" w:rsidRPr="007013A2" w:rsidRDefault="000E2CA6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947C5" w:rsidRPr="007013A2" w:rsidRDefault="00C947C5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947C5" w:rsidRPr="007013A2" w:rsidRDefault="00C947C5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70E42" w:rsidRPr="007013A2" w:rsidRDefault="00C947C5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lastRenderedPageBreak/>
        <w:t>Urtė vandenyje daigino pupeles</w:t>
      </w:r>
      <w:r w:rsidR="00870E4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C0FDD" w:rsidRPr="007013A2">
        <w:rPr>
          <w:rFonts w:ascii="Times New Roman" w:hAnsi="Times New Roman" w:cs="Times New Roman"/>
          <w:sz w:val="24"/>
          <w:szCs w:val="24"/>
          <w:lang w:val="lt-LT"/>
        </w:rPr>
        <w:t>žiūrėjo kokiam vandenyje gu</w:t>
      </w:r>
      <w:r w:rsidR="00870E42" w:rsidRPr="007013A2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C0FDD" w:rsidRPr="007013A2">
        <w:rPr>
          <w:rFonts w:ascii="Times New Roman" w:hAnsi="Times New Roman" w:cs="Times New Roman"/>
          <w:sz w:val="24"/>
          <w:szCs w:val="24"/>
          <w:lang w:val="lt-LT"/>
        </w:rPr>
        <w:t>šas tirpsta greičiau</w:t>
      </w:r>
    </w:p>
    <w:p w:rsidR="00C947C5" w:rsidRPr="007013A2" w:rsidRDefault="00127D93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B18E419" wp14:editId="44F3632E">
            <wp:simplePos x="0" y="0"/>
            <wp:positionH relativeFrom="column">
              <wp:posOffset>-203835</wp:posOffset>
            </wp:positionH>
            <wp:positionV relativeFrom="paragraph">
              <wp:posOffset>296545</wp:posOffset>
            </wp:positionV>
            <wp:extent cx="2113915" cy="2381250"/>
            <wp:effectExtent l="0" t="0" r="635" b="0"/>
            <wp:wrapThrough wrapText="bothSides">
              <wp:wrapPolygon edited="0">
                <wp:start x="779" y="0"/>
                <wp:lineTo x="0" y="346"/>
                <wp:lineTo x="0" y="21254"/>
                <wp:lineTo x="779" y="21427"/>
                <wp:lineTo x="20633" y="21427"/>
                <wp:lineTo x="21412" y="21254"/>
                <wp:lineTo x="21412" y="346"/>
                <wp:lineTo x="20633" y="0"/>
                <wp:lineTo x="779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6A2"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51D50906" wp14:editId="74C816A0">
            <wp:simplePos x="0" y="0"/>
            <wp:positionH relativeFrom="column">
              <wp:posOffset>3596640</wp:posOffset>
            </wp:positionH>
            <wp:positionV relativeFrom="paragraph">
              <wp:posOffset>296545</wp:posOffset>
            </wp:positionV>
            <wp:extent cx="2000250" cy="2377440"/>
            <wp:effectExtent l="0" t="0" r="0" b="3810"/>
            <wp:wrapThrough wrapText="bothSides">
              <wp:wrapPolygon edited="0">
                <wp:start x="823" y="0"/>
                <wp:lineTo x="0" y="346"/>
                <wp:lineTo x="0" y="21288"/>
                <wp:lineTo x="823" y="21462"/>
                <wp:lineTo x="20571" y="21462"/>
                <wp:lineTo x="21394" y="21288"/>
                <wp:lineTo x="21394" y="346"/>
                <wp:lineTo x="20571" y="0"/>
                <wp:lineTo x="823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DD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70E4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</w:t>
      </w:r>
      <w:r w:rsidR="00CC0FDD" w:rsidRPr="007013A2">
        <w:rPr>
          <w:rFonts w:ascii="Times New Roman" w:hAnsi="Times New Roman" w:cs="Times New Roman"/>
          <w:sz w:val="24"/>
          <w:szCs w:val="24"/>
          <w:lang w:val="lt-LT"/>
        </w:rPr>
        <w:t>šaltame ar  karštame</w:t>
      </w:r>
      <w:r w:rsidR="00FA6408" w:rsidRPr="007013A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E2CA6" w:rsidRPr="007013A2" w:rsidRDefault="000E2CA6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E2CA6" w:rsidRPr="007013A2" w:rsidRDefault="000E2CA6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E2CA6" w:rsidRPr="007013A2" w:rsidRDefault="000E2CA6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C0FDD" w:rsidRPr="007013A2" w:rsidRDefault="00CC0FDD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70E42" w:rsidRPr="007013A2" w:rsidRDefault="00870E4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C0FDD" w:rsidRPr="007013A2" w:rsidRDefault="00127D93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liko eksperi</w:t>
      </w:r>
      <w:r w:rsidR="00CC0FDD" w:rsidRPr="007013A2">
        <w:rPr>
          <w:rFonts w:ascii="Times New Roman" w:hAnsi="Times New Roman" w:cs="Times New Roman"/>
          <w:sz w:val="24"/>
          <w:szCs w:val="24"/>
          <w:lang w:val="lt-LT"/>
        </w:rPr>
        <w:t>mentą,,Pinigų kalnas‘‘</w:t>
      </w:r>
      <w:r w:rsidR="002A6EF7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3156A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</w:t>
      </w:r>
      <w:r w:rsidR="002A6EF7" w:rsidRPr="007013A2">
        <w:rPr>
          <w:rFonts w:ascii="Times New Roman" w:hAnsi="Times New Roman" w:cs="Times New Roman"/>
          <w:sz w:val="24"/>
          <w:szCs w:val="24"/>
          <w:lang w:val="lt-LT"/>
        </w:rPr>
        <w:t>Aušrinė gamino  lavos lempą.</w:t>
      </w:r>
    </w:p>
    <w:p w:rsidR="002A6EF7" w:rsidRPr="007013A2" w:rsidRDefault="002A6EF7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C0FDD" w:rsidRPr="007013A2" w:rsidRDefault="0082397A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7622BE1" wp14:editId="3C3A3560">
            <wp:simplePos x="0" y="0"/>
            <wp:positionH relativeFrom="column">
              <wp:posOffset>5715</wp:posOffset>
            </wp:positionH>
            <wp:positionV relativeFrom="paragraph">
              <wp:posOffset>182880</wp:posOffset>
            </wp:positionV>
            <wp:extent cx="2263140" cy="2733675"/>
            <wp:effectExtent l="0" t="0" r="3810" b="9525"/>
            <wp:wrapThrough wrapText="bothSides">
              <wp:wrapPolygon edited="0">
                <wp:start x="727" y="0"/>
                <wp:lineTo x="0" y="301"/>
                <wp:lineTo x="0" y="21374"/>
                <wp:lineTo x="727" y="21525"/>
                <wp:lineTo x="20727" y="21525"/>
                <wp:lineTo x="21455" y="21374"/>
                <wp:lineTo x="21455" y="301"/>
                <wp:lineTo x="20727" y="0"/>
                <wp:lineTo x="727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6A2" w:rsidRPr="007013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01E672A" wp14:editId="49686E14">
            <wp:simplePos x="0" y="0"/>
            <wp:positionH relativeFrom="column">
              <wp:posOffset>3710940</wp:posOffset>
            </wp:positionH>
            <wp:positionV relativeFrom="paragraph">
              <wp:posOffset>281940</wp:posOffset>
            </wp:positionV>
            <wp:extent cx="2171700" cy="2695575"/>
            <wp:effectExtent l="0" t="0" r="0" b="9525"/>
            <wp:wrapSquare wrapText="bothSides"/>
            <wp:docPr id="3" name="Picture 3" descr="C:\Users\Lenovo\Desktop\4 savitė\93002029_3183673061642681_5795784012031066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4 savitė\93002029_3183673061642681_5795784012031066112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5BA" w:rsidRPr="007013A2" w:rsidRDefault="003265BA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265BA" w:rsidRPr="007013A2" w:rsidRDefault="003265BA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265BA" w:rsidRPr="007013A2" w:rsidRDefault="003265BA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265BA" w:rsidRPr="007013A2" w:rsidRDefault="003265BA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265BA" w:rsidRPr="007013A2" w:rsidRDefault="003265BA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265BA" w:rsidRPr="007013A2" w:rsidRDefault="003265BA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56A2" w:rsidRPr="007013A2" w:rsidRDefault="003156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F5D12" w:rsidRPr="007013A2" w:rsidRDefault="004F5D1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Sportui pasiūlėme stebėti vaizdinę medžiagą; </w:t>
      </w:r>
    </w:p>
    <w:p w:rsidR="00F708AF" w:rsidRPr="007013A2" w:rsidRDefault="004F5D1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Jausmučiai sportas </w:t>
      </w:r>
      <w:hyperlink r:id="rId40" w:history="1">
        <w:r w:rsidRPr="007013A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x8jN3pg6UBE</w:t>
        </w:r>
      </w:hyperlink>
    </w:p>
    <w:p w:rsidR="00975668" w:rsidRPr="007013A2" w:rsidRDefault="004F5D12" w:rsidP="0097566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Vaikai</w:t>
      </w:r>
      <w:r w:rsidR="00975668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>atliko eksperimentus su vandeniu, kad suvoktų koks yra svarbus vanduo žmogaus</w:t>
      </w:r>
      <w:r w:rsidR="00975668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, gamtos, gyvūnų 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gyvenime pasiūlėme paklausyti p</w:t>
      </w:r>
      <w:r w:rsidR="00975668" w:rsidRPr="007013A2">
        <w:rPr>
          <w:rFonts w:ascii="Times New Roman" w:hAnsi="Times New Roman" w:cs="Times New Roman"/>
          <w:sz w:val="24"/>
          <w:szCs w:val="24"/>
          <w:lang w:val="lt-LT"/>
        </w:rPr>
        <w:t>asakos ir pažiūrėti filmuką.</w:t>
      </w:r>
    </w:p>
    <w:p w:rsidR="00127D93" w:rsidRDefault="00975668" w:rsidP="0097566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Paklausyti Senelio Painelio Pasaką:</w:t>
      </w:r>
    </w:p>
    <w:p w:rsidR="00975668" w:rsidRPr="007013A2" w:rsidRDefault="00975668" w:rsidP="0097566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Apie vandenį' </w:t>
      </w:r>
      <w:hyperlink r:id="rId41" w:history="1">
        <w:r w:rsidRPr="007013A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tglESucJ0xE</w:t>
        </w:r>
      </w:hyperlink>
    </w:p>
    <w:p w:rsidR="002A6EF7" w:rsidRPr="007013A2" w:rsidRDefault="00975668" w:rsidP="0097566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Senoji animacija filmukas,,Tekėk upeliuk'' </w:t>
      </w:r>
      <w:hyperlink r:id="rId42" w:history="1">
        <w:r w:rsidR="002A6EF7" w:rsidRPr="007013A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h6mwefeC7_M</w:t>
        </w:r>
      </w:hyperlink>
    </w:p>
    <w:p w:rsidR="00127D93" w:rsidRDefault="00127D93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708AF" w:rsidRPr="007013A2" w:rsidRDefault="002A6EF7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sz w:val="24"/>
          <w:szCs w:val="24"/>
          <w:lang w:val="lt-LT"/>
        </w:rPr>
        <w:t>Šią savaitę vaikams namuose pasiūlėme atlikti eksperimentus su vandeniu, jiems tai labai patiko, Vaikai su tėvais rinkosi kokius eksperimentus at</w:t>
      </w:r>
      <w:r w:rsidR="003156A2" w:rsidRPr="007013A2">
        <w:rPr>
          <w:rFonts w:ascii="Times New Roman" w:hAnsi="Times New Roman" w:cs="Times New Roman"/>
          <w:sz w:val="24"/>
          <w:szCs w:val="24"/>
          <w:lang w:val="lt-LT"/>
        </w:rPr>
        <w:t>likti, pagal tai ką turi namuose.</w:t>
      </w:r>
      <w:r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56A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Daugelis tėvu siunčia ne tik nuotraukas bet ir filmuotą medžiagą kur atsispindi vaikų emocijos, nuostaba ir džaiugsmas, tai darant. </w:t>
      </w:r>
      <w:r w:rsidR="00AD502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56A2" w:rsidRPr="007013A2">
        <w:rPr>
          <w:rFonts w:ascii="Times New Roman" w:hAnsi="Times New Roman" w:cs="Times New Roman"/>
          <w:sz w:val="24"/>
          <w:szCs w:val="24"/>
          <w:lang w:val="lt-LT"/>
        </w:rPr>
        <w:t>Vaikams labai patinka vaizdinė medžiaga su raidėmis,  jie ne</w:t>
      </w:r>
      <w:r w:rsidR="00AD502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56A2" w:rsidRPr="007013A2">
        <w:rPr>
          <w:rFonts w:ascii="Times New Roman" w:hAnsi="Times New Roman" w:cs="Times New Roman"/>
          <w:sz w:val="24"/>
          <w:szCs w:val="24"/>
          <w:lang w:val="lt-LT"/>
        </w:rPr>
        <w:t>tik  dek</w:t>
      </w:r>
      <w:r w:rsidR="00AD5022" w:rsidRPr="007013A2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3156A2" w:rsidRPr="007013A2">
        <w:rPr>
          <w:rFonts w:ascii="Times New Roman" w:hAnsi="Times New Roman" w:cs="Times New Roman"/>
          <w:sz w:val="24"/>
          <w:szCs w:val="24"/>
          <w:lang w:val="lt-LT"/>
        </w:rPr>
        <w:t>ravo raides</w:t>
      </w:r>
      <w:r w:rsidR="0082397A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156A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bet</w:t>
      </w:r>
      <w:r w:rsidR="0082397A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3156A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ir bandė jas rašyti, galvojo žodžius, kai kas kūrė trumpus siužetus.</w:t>
      </w:r>
      <w:r w:rsidR="00AD502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Matematikai vaikai rinkosi įvairias užduotėles,  skaičiavo kriaukles, kūrė savo žaidimus,piešė geometrines figūras bei dėliojo</w:t>
      </w:r>
      <w:r w:rsidR="0082397A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jas iš įvairių medžiagų,akmenėlių, zefyriukų.</w:t>
      </w:r>
      <w:r w:rsidR="00AD5022" w:rsidRPr="007013A2">
        <w:rPr>
          <w:rFonts w:ascii="Times New Roman" w:hAnsi="Times New Roman" w:cs="Times New Roman"/>
          <w:sz w:val="24"/>
          <w:szCs w:val="24"/>
          <w:lang w:val="lt-LT"/>
        </w:rPr>
        <w:t>. Atliko užduotis iš namuose turimų pratybų sąsiuvinių.</w:t>
      </w:r>
      <w:r w:rsidR="0082397A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               </w:t>
      </w:r>
      <w:r w:rsidR="00AD5022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Vaikai ir toliau piešė, gam</w:t>
      </w:r>
      <w:r w:rsidR="0082397A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ino margučius, tyrinėjo spalvas.                                                     </w:t>
      </w:r>
      <w:r w:rsidR="00975668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Nepamiršome į vaikų ugdymąsi namuose įtraukti ir Kimchis programos, kad nepasimirštų,pasiūlėme pažaisti žaidimą,,,Apsikabinu pasidalinu‘‘ </w:t>
      </w:r>
      <w:r w:rsidR="0026144F" w:rsidRPr="007013A2">
        <w:rPr>
          <w:rFonts w:ascii="Times New Roman" w:hAnsi="Times New Roman" w:cs="Times New Roman"/>
          <w:sz w:val="24"/>
          <w:szCs w:val="24"/>
          <w:lang w:val="lt-LT"/>
        </w:rPr>
        <w:t>juk galima dalintis ne tik daik</w:t>
      </w:r>
      <w:r w:rsidR="00975668" w:rsidRPr="007013A2">
        <w:rPr>
          <w:rFonts w:ascii="Times New Roman" w:hAnsi="Times New Roman" w:cs="Times New Roman"/>
          <w:sz w:val="24"/>
          <w:szCs w:val="24"/>
          <w:lang w:val="lt-LT"/>
        </w:rPr>
        <w:t>tais , žaislais, bet ir savo šypsenomis.</w:t>
      </w:r>
      <w:r w:rsidR="0082397A" w:rsidRPr="007013A2">
        <w:rPr>
          <w:rFonts w:ascii="Times New Roman" w:hAnsi="Times New Roman" w:cs="Times New Roman"/>
          <w:sz w:val="24"/>
          <w:szCs w:val="24"/>
          <w:lang w:val="lt-LT"/>
        </w:rPr>
        <w:t xml:space="preserve"> Smagu, kad tėvai nors ir dirbdami savo darbus namuose randa laiko vaikų ugdymui, pasidalina vaikų darbais,  ne tik nuotraukomis, bet ir filmuota medžiaga.</w:t>
      </w:r>
    </w:p>
    <w:p w:rsidR="007013A2" w:rsidRPr="007013A2" w:rsidRDefault="007013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7013A2" w:rsidRPr="007013A2" w:rsidRDefault="007013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7013A2" w:rsidRPr="007013A2" w:rsidRDefault="007013A2" w:rsidP="000164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013A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53DB78" wp14:editId="1A175B25">
            <wp:simplePos x="0" y="0"/>
            <wp:positionH relativeFrom="column">
              <wp:posOffset>3710940</wp:posOffset>
            </wp:positionH>
            <wp:positionV relativeFrom="paragraph">
              <wp:posOffset>545465</wp:posOffset>
            </wp:positionV>
            <wp:extent cx="2143125" cy="1971675"/>
            <wp:effectExtent l="0" t="0" r="9525" b="9525"/>
            <wp:wrapSquare wrapText="bothSides"/>
            <wp:docPr id="4" name="Picture 4" descr="Fun cartoon bee — Stock Video © julos #10819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 cartoon bee — Stock Video © julos #1081964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71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013A2" w:rsidRPr="007013A2" w:rsidSect="00EF487D">
      <w:pgSz w:w="12240" w:h="15840"/>
      <w:pgMar w:top="1701" w:right="567" w:bottom="1134" w:left="1701" w:header="720" w:footer="720" w:gutter="0"/>
      <w:pgBorders w:offsetFrom="page">
        <w:top w:val="gems" w:sz="10" w:space="24" w:color="1F497D" w:themeColor="text2"/>
        <w:left w:val="gems" w:sz="10" w:space="24" w:color="1F497D" w:themeColor="text2"/>
        <w:bottom w:val="gems" w:sz="10" w:space="24" w:color="1F497D" w:themeColor="text2"/>
        <w:right w:val="gems" w:sz="10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AD"/>
    <w:rsid w:val="000164BC"/>
    <w:rsid w:val="000E2CA6"/>
    <w:rsid w:val="0010470D"/>
    <w:rsid w:val="00127D93"/>
    <w:rsid w:val="00180EEA"/>
    <w:rsid w:val="001B2316"/>
    <w:rsid w:val="0026144F"/>
    <w:rsid w:val="002720E2"/>
    <w:rsid w:val="002857AD"/>
    <w:rsid w:val="002A6EF7"/>
    <w:rsid w:val="003156A2"/>
    <w:rsid w:val="003265BA"/>
    <w:rsid w:val="003345CE"/>
    <w:rsid w:val="00363746"/>
    <w:rsid w:val="003807B4"/>
    <w:rsid w:val="003A5BE0"/>
    <w:rsid w:val="004012CB"/>
    <w:rsid w:val="004F5D12"/>
    <w:rsid w:val="006475A1"/>
    <w:rsid w:val="006864BB"/>
    <w:rsid w:val="007013A2"/>
    <w:rsid w:val="007A1F21"/>
    <w:rsid w:val="008212CC"/>
    <w:rsid w:val="0082397A"/>
    <w:rsid w:val="00833D48"/>
    <w:rsid w:val="00870E42"/>
    <w:rsid w:val="0088532B"/>
    <w:rsid w:val="008D325D"/>
    <w:rsid w:val="00975668"/>
    <w:rsid w:val="009C17DD"/>
    <w:rsid w:val="00A96610"/>
    <w:rsid w:val="00AD5022"/>
    <w:rsid w:val="00AF1E3D"/>
    <w:rsid w:val="00B12BEC"/>
    <w:rsid w:val="00C947C5"/>
    <w:rsid w:val="00CC0FDD"/>
    <w:rsid w:val="00CF7C5F"/>
    <w:rsid w:val="00D05AFF"/>
    <w:rsid w:val="00D8103C"/>
    <w:rsid w:val="00D933AF"/>
    <w:rsid w:val="00E304D6"/>
    <w:rsid w:val="00E50CBC"/>
    <w:rsid w:val="00ED4665"/>
    <w:rsid w:val="00EF487D"/>
    <w:rsid w:val="00F708AF"/>
    <w:rsid w:val="00FA0BA9"/>
    <w:rsid w:val="00FA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746"/>
    <w:rPr>
      <w:color w:val="0000FF" w:themeColor="hyperlink"/>
      <w:u w:val="single"/>
    </w:rPr>
  </w:style>
  <w:style w:type="character" w:customStyle="1" w:styleId="3l3x">
    <w:name w:val="_3l3x"/>
    <w:basedOn w:val="DefaultParagraphFont"/>
    <w:rsid w:val="00272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746"/>
    <w:rPr>
      <w:color w:val="0000FF" w:themeColor="hyperlink"/>
      <w:u w:val="single"/>
    </w:rPr>
  </w:style>
  <w:style w:type="character" w:customStyle="1" w:styleId="3l3x">
    <w:name w:val="_3l3x"/>
    <w:basedOn w:val="DefaultParagraphFont"/>
    <w:rsid w:val="0027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2Os0hO4hD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https://www.youtube.com/watch?v=h6mwefeC7_M" TargetMode="External"/><Relationship Id="rId7" Type="http://schemas.openxmlformats.org/officeDocument/2006/relationships/hyperlink" Target="https://www.youtube.com/watch?v=gPTIwQKih6A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groups/158832591619411/permalink/618497692319563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bhrEiquzwk&amp;t=55s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hyperlink" Target="https://www.youtube.com/watch?v=tglESucJ0x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0SB-3uXTHCA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www.youtube.com/watch?v=x8jN3pg6UB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C123-464E-454A-9497-442EDB03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20-04-15T07:19:00Z</dcterms:created>
  <dcterms:modified xsi:type="dcterms:W3CDTF">2020-04-17T10:19:00Z</dcterms:modified>
</cp:coreProperties>
</file>